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3E0023" w:rsidRPr="008B14B2" w:rsidP="00782685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Batch: CSE-S-</w:t>
      </w:r>
      <w:r w:rsidR="0053050C">
        <w:rPr>
          <w:b/>
          <w:color w:val="auto"/>
          <w:sz w:val="36"/>
          <w:szCs w:val="36"/>
        </w:rPr>
        <w:t>60</w:t>
      </w:r>
      <w:r>
        <w:rPr>
          <w:b/>
          <w:color w:val="auto"/>
          <w:sz w:val="36"/>
          <w:szCs w:val="36"/>
        </w:rPr>
        <w:t>-</w:t>
      </w:r>
      <w:r w:rsidR="0053050C">
        <w:rPr>
          <w:b/>
          <w:color w:val="auto"/>
          <w:sz w:val="36"/>
          <w:szCs w:val="36"/>
        </w:rPr>
        <w:t>B</w:t>
      </w:r>
    </w:p>
    <w:p w:rsidR="002E7B9E" w:rsidRPr="008B14B2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1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5"/>
        <w:gridCol w:w="1414"/>
        <w:gridCol w:w="11"/>
        <w:gridCol w:w="1350"/>
      </w:tblGrid>
      <w:tr w:rsidTr="002E7B9E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55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14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61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2E7B9E">
        <w:tblPrEx>
          <w:tblW w:w="1386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P="007632C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9C7C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26C20" w:rsidP="00026C2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026C20" w:rsidP="00026C2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026C20" w:rsidP="00026C2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9C7C23" w:rsidRPr="008B14B2" w:rsidP="00026C2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55" w:type="dxa"/>
            <w:gridSpan w:val="2"/>
          </w:tcPr>
          <w:p w:rsidR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3E0023" w:rsidRPr="008B14B2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14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85AA3">
        <w:tblPrEx>
          <w:tblW w:w="13860" w:type="dxa"/>
          <w:tblInd w:w="468" w:type="dxa"/>
          <w:tblLayout w:type="fixed"/>
          <w:tblLook w:val="0000"/>
        </w:tblPrEx>
        <w:trPr>
          <w:trHeight w:val="557"/>
        </w:trPr>
        <w:tc>
          <w:tcPr>
            <w:tcW w:w="1260" w:type="dxa"/>
            <w:vAlign w:val="center"/>
          </w:tcPr>
          <w:p w:rsidR="00CA3BA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A3BA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CA3BA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A3BAA" w:rsidP="00CA3B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CA3BAA" w:rsidRPr="008B14B2" w:rsidP="00CA3B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FA, MCL-A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CA3BA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A3BAA" w:rsidRPr="008B14B2" w:rsidP="00A95E1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A3BAA" w:rsidRPr="008B14B2" w:rsidP="00A95E1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A3BAA" w:rsidRPr="008B14B2" w:rsidP="00A95E1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CA3BAA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CA3BAA" w:rsidRPr="008B14B2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FA, MCL-B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CA3BA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3050C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53050C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3050C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53050C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3050C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3050C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050C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050C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050C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050C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IJM</w:t>
            </w:r>
          </w:p>
          <w:p w:rsidR="0053050C" w:rsidRPr="008B14B2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gridSpan w:val="3"/>
          </w:tcPr>
          <w:p w:rsidR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FA</w:t>
            </w:r>
          </w:p>
          <w:p w:rsidR="0053050C" w:rsidRPr="008B14B2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350" w:type="dxa"/>
          </w:tcPr>
          <w:p w:rsidR="0053050C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B27BD5">
        <w:tblPrEx>
          <w:tblW w:w="13860" w:type="dxa"/>
          <w:tblInd w:w="468" w:type="dxa"/>
          <w:tblLayout w:type="fixed"/>
          <w:tblLook w:val="0000"/>
        </w:tblPrEx>
        <w:trPr>
          <w:trHeight w:val="920"/>
        </w:trPr>
        <w:tc>
          <w:tcPr>
            <w:tcW w:w="1260" w:type="dxa"/>
            <w:vAlign w:val="center"/>
          </w:tcPr>
          <w:p w:rsidR="00FB15D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B15D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FB15D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B15D0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FB15D0" w:rsidRPr="008B14B2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IJM, DLD-4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FB15D0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FB15D0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FB15D0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FA</w:t>
            </w:r>
          </w:p>
          <w:p w:rsidR="00FB15D0" w:rsidRPr="008B14B2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0" w:type="dxa"/>
          </w:tcPr>
          <w:p w:rsidR="00FB15D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B15D0" w:rsidRPr="008B14B2" w:rsidP="00026C2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B15D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B15D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FB15D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FB15D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D27C81">
        <w:tblPrEx>
          <w:tblW w:w="13860" w:type="dxa"/>
          <w:tblInd w:w="468" w:type="dxa"/>
          <w:tblLayout w:type="fixed"/>
          <w:tblLook w:val="0000"/>
        </w:tblPrEx>
        <w:trPr>
          <w:trHeight w:val="602"/>
        </w:trPr>
        <w:tc>
          <w:tcPr>
            <w:tcW w:w="1260" w:type="dxa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B06636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B06636" w:rsidRPr="008B14B2" w:rsidP="000078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T: </w:t>
            </w:r>
            <w:r w:rsidR="00007815">
              <w:rPr>
                <w:b/>
                <w:color w:val="auto"/>
                <w:sz w:val="20"/>
                <w:szCs w:val="20"/>
              </w:rPr>
              <w:t>IJM</w:t>
            </w:r>
            <w:r>
              <w:rPr>
                <w:b/>
                <w:color w:val="auto"/>
                <w:sz w:val="20"/>
                <w:szCs w:val="20"/>
              </w:rPr>
              <w:t>, DLD-4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B06636" w:rsidRPr="008B14B2" w:rsidP="003E73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06636" w:rsidRPr="008B14B2" w:rsidP="008A709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06636" w:rsidRPr="008B14B2" w:rsidP="008A709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06636" w:rsidRPr="008B14B2" w:rsidP="008A709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E7304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35FD2" w:rsidRPr="008B14B2" w:rsidP="003631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35FD2" w:rsidRPr="008B14B2" w:rsidP="00E00A8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IJM</w:t>
            </w:r>
          </w:p>
          <w:p w:rsidR="00535FD2" w:rsidRPr="008B14B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5FD2" w:rsidP="0081447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535FD2" w:rsidP="0081447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535FD2" w:rsidP="0081447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535FD2" w:rsidRPr="008B14B2" w:rsidP="0081447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gridSpan w:val="3"/>
            <w:vAlign w:val="center"/>
          </w:tcPr>
          <w:p w:rsidR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535FD2" w:rsidRPr="008B14B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0" w:type="dxa"/>
            <w:vAlign w:val="center"/>
          </w:tcPr>
          <w:p w:rsidR="00535FD2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D27C81">
        <w:tblPrEx>
          <w:tblW w:w="13860" w:type="dxa"/>
          <w:tblInd w:w="468" w:type="dxa"/>
          <w:tblLayout w:type="fixed"/>
          <w:tblLook w:val="0000"/>
        </w:tblPrEx>
        <w:trPr>
          <w:trHeight w:val="494"/>
        </w:trPr>
        <w:tc>
          <w:tcPr>
            <w:tcW w:w="1260" w:type="dxa"/>
            <w:vAlign w:val="center"/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5FD2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AFA: Adnan Ferdous Ashrafi, IJM: Israt Jahan Mouri, TR: Tamjid Rahman</w:t>
      </w:r>
    </w:p>
    <w:p w:rsidR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992223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E615D7">
      <w:headerReference w:type="default" r:id="rId5"/>
      <w:footerReference w:type="default" r:id="rId6"/>
      <w:type w:val="nextPage"/>
      <w:pgSz w:w="15840" w:h="12240" w:orient="landscape"/>
      <w:pgMar w:top="432" w:right="720" w:bottom="432" w:left="720" w:header="144" w:footer="720" w:gutter="0"/>
      <w:pgNumType w:start="17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7</w:t>
    </w:r>
    <w:r w:rsidR="00992223">
      <w:rPr>
        <w:noProof/>
      </w:rPr>
      <w:fldChar w:fldCharType="end"/>
    </w:r>
  </w:p>
  <w:p w:rsidR="00885AA3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E83515">
    <w:pPr>
      <w:pStyle w:val="Normal1"/>
      <w:spacing w:line="276" w:lineRule="auto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4290</wp:posOffset>
          </wp:positionH>
          <wp:positionV relativeFrom="paragraph">
            <wp:posOffset>-223520</wp:posOffset>
          </wp:positionV>
          <wp:extent cx="682625" cy="791845"/>
          <wp:effectExtent l="19050" t="0" r="3175" b="0"/>
          <wp:wrapSquare wrapText="bothSides"/>
          <wp:docPr id="325803544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885AA3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885AA3" w:rsidRPr="00EB0CB6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- 2017</w:t>
    </w:r>
  </w:p>
  <w:p w:rsidR="00885AA3" w:rsidP="00902FBE">
    <w:pPr>
      <w:pStyle w:val="Normal1"/>
      <w:tabs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2343"/>
    <w:multiLevelType w:val="hybridMultilevel"/>
    <w:tmpl w:val="E530E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9B77-735D-43DD-A694-15387A3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5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298</cp:revision>
  <cp:lastPrinted>2017-01-10T04:31:00Z</cp:lastPrinted>
  <dcterms:created xsi:type="dcterms:W3CDTF">2016-07-23T08:24:00Z</dcterms:created>
  <dcterms:modified xsi:type="dcterms:W3CDTF">2017-01-21T08:27:00Z</dcterms:modified>
</cp:coreProperties>
</file>